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D3BF" w14:textId="60076799" w:rsidR="008376A2" w:rsidRDefault="00755040" w:rsidP="007550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p"/>
      <w:bookmarkEnd w:id="0"/>
      <w:r w:rsidRPr="00755040">
        <w:rPr>
          <w:rFonts w:ascii="Times New Roman" w:hAnsi="Times New Roman" w:cs="Times New Roman"/>
          <w:b/>
          <w:bCs/>
          <w:sz w:val="44"/>
          <w:szCs w:val="44"/>
        </w:rPr>
        <w:t>Berkay Polat</w:t>
      </w:r>
    </w:p>
    <w:p w14:paraId="7EB4918E" w14:textId="5EBC3320" w:rsidR="00755040" w:rsidRDefault="00755040" w:rsidP="0075504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040">
        <w:rPr>
          <w:rFonts w:ascii="Times New Roman" w:hAnsi="Times New Roman" w:cs="Times New Roman"/>
          <w:sz w:val="20"/>
          <w:szCs w:val="20"/>
        </w:rPr>
        <w:t>Ankara, Türkiy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|</w:t>
      </w:r>
      <w:r w:rsidR="004929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="0049294B" w:rsidRPr="0098709E">
          <w:rPr>
            <w:rStyle w:val="Kpr"/>
            <w:rFonts w:ascii="Times New Roman" w:hAnsi="Times New Roman" w:cs="Times New Roman"/>
            <w:sz w:val="20"/>
            <w:szCs w:val="20"/>
          </w:rPr>
          <w:t>berkaypolat03@hotmail.com</w:t>
        </w:r>
      </w:hyperlink>
      <w:r w:rsidR="0049294B">
        <w:rPr>
          <w:rFonts w:ascii="Times New Roman" w:hAnsi="Times New Roman" w:cs="Times New Roman"/>
          <w:sz w:val="20"/>
          <w:szCs w:val="20"/>
        </w:rPr>
        <w:t xml:space="preserve"> | </w:t>
      </w:r>
      <w:r w:rsidR="0049294B" w:rsidRPr="0049294B">
        <w:rPr>
          <w:rFonts w:ascii="Times New Roman" w:hAnsi="Times New Roman" w:cs="Times New Roman"/>
          <w:sz w:val="20"/>
          <w:szCs w:val="20"/>
        </w:rPr>
        <w:t>+90</w:t>
      </w:r>
      <w:r w:rsidR="0049294B">
        <w:rPr>
          <w:rFonts w:ascii="Times New Roman" w:hAnsi="Times New Roman" w:cs="Times New Roman"/>
          <w:sz w:val="20"/>
          <w:szCs w:val="20"/>
        </w:rPr>
        <w:t xml:space="preserve"> 545 568 9807</w:t>
      </w:r>
    </w:p>
    <w:p w14:paraId="3672A96D" w14:textId="67DA90D7" w:rsidR="004917E6" w:rsidRDefault="00FA0C12" w:rsidP="004917E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Pr="0023035D">
          <w:rPr>
            <w:rStyle w:val="Kpr"/>
            <w:rFonts w:ascii="Times New Roman" w:hAnsi="Times New Roman" w:cs="Times New Roman"/>
            <w:sz w:val="20"/>
            <w:szCs w:val="20"/>
          </w:rPr>
          <w:t>polatberkay.com</w:t>
        </w:r>
      </w:hyperlink>
      <w:r w:rsidRPr="00FA0C12">
        <w:rPr>
          <w:sz w:val="20"/>
          <w:szCs w:val="20"/>
        </w:rPr>
        <w:t xml:space="preserve"> </w:t>
      </w:r>
      <w:r w:rsidR="001B4FC7">
        <w:rPr>
          <w:rFonts w:ascii="Times New Roman" w:hAnsi="Times New Roman" w:cs="Times New Roman"/>
          <w:sz w:val="20"/>
          <w:szCs w:val="20"/>
          <w:lang w:val="en-US"/>
        </w:rPr>
        <w:t xml:space="preserve">| </w:t>
      </w:r>
      <w:hyperlink r:id="rId8" w:history="1">
        <w:r w:rsidR="00B331AB" w:rsidRPr="00EB6D34">
          <w:rPr>
            <w:rStyle w:val="Kpr"/>
            <w:rFonts w:ascii="Times New Roman" w:hAnsi="Times New Roman" w:cs="Times New Roman"/>
            <w:sz w:val="20"/>
            <w:szCs w:val="20"/>
            <w:lang w:val="en-US"/>
          </w:rPr>
          <w:t>https://www.linkedin.com/in/berkaypolat06/</w:t>
        </w:r>
      </w:hyperlink>
      <w:r w:rsidR="00B331AB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hyperlink r:id="rId9" w:history="1">
        <w:r w:rsidR="003515A0" w:rsidRPr="00EB6D34">
          <w:rPr>
            <w:rStyle w:val="Kpr"/>
            <w:rFonts w:ascii="Times New Roman" w:hAnsi="Times New Roman" w:cs="Times New Roman"/>
            <w:sz w:val="20"/>
            <w:szCs w:val="20"/>
            <w:lang w:val="en-US"/>
          </w:rPr>
          <w:t>https://github.com/06berkayp</w:t>
        </w:r>
      </w:hyperlink>
    </w:p>
    <w:p w14:paraId="0265EE10" w14:textId="77777777" w:rsidR="004917E6" w:rsidRDefault="004917E6" w:rsidP="004917E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01F9AD4" w14:textId="58009892" w:rsidR="005C7F37" w:rsidRDefault="005C7F37" w:rsidP="00BE1A66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5C7F37">
        <w:rPr>
          <w:rFonts w:ascii="Times New Roman" w:hAnsi="Times New Roman" w:cs="Times New Roman"/>
          <w:lang w:val="en-US"/>
        </w:rPr>
        <w:t>Eğitim</w:t>
      </w:r>
      <w:proofErr w:type="spellEnd"/>
    </w:p>
    <w:p w14:paraId="631DA07C" w14:textId="353446E1" w:rsidR="005C7F37" w:rsidRPr="00BE1A66" w:rsidRDefault="005C7F37" w:rsidP="00BE1A6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A02481">
        <w:rPr>
          <w:rFonts w:ascii="Times New Roman" w:hAnsi="Times New Roman" w:cs="Times New Roman"/>
          <w:b/>
          <w:bCs/>
          <w:lang w:val="en-US"/>
        </w:rPr>
        <w:t>Başkent</w:t>
      </w:r>
      <w:proofErr w:type="spellEnd"/>
      <w:r w:rsidRPr="00A0248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2481">
        <w:rPr>
          <w:rFonts w:ascii="Times New Roman" w:hAnsi="Times New Roman" w:cs="Times New Roman"/>
          <w:b/>
          <w:bCs/>
          <w:lang w:val="en-US"/>
        </w:rPr>
        <w:t>Üniversitesi</w:t>
      </w:r>
      <w:proofErr w:type="spellEnd"/>
      <w:r w:rsidR="00BE1A66" w:rsidRPr="00A024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lang w:val="en-US"/>
        </w:rPr>
        <w:tab/>
      </w:r>
      <w:r w:rsidR="00BE1A66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</w:t>
      </w:r>
      <w:r w:rsidR="00BE1A66" w:rsidRPr="00A02481">
        <w:rPr>
          <w:rFonts w:ascii="Times New Roman" w:hAnsi="Times New Roman" w:cs="Times New Roman"/>
          <w:b/>
          <w:bCs/>
          <w:lang w:val="en-US"/>
        </w:rPr>
        <w:t>Ankara, Türkiye</w:t>
      </w:r>
    </w:p>
    <w:p w14:paraId="560C2ACF" w14:textId="1D02D506" w:rsidR="005C7F37" w:rsidRDefault="005C7F37" w:rsidP="00BE1A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02481">
        <w:rPr>
          <w:rFonts w:ascii="Times New Roman" w:hAnsi="Times New Roman" w:cs="Times New Roman"/>
          <w:sz w:val="22"/>
          <w:szCs w:val="22"/>
          <w:lang w:val="en-US"/>
        </w:rPr>
        <w:t>Yönetim</w:t>
      </w:r>
      <w:proofErr w:type="spellEnd"/>
      <w:r w:rsidRPr="00A024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02481">
        <w:rPr>
          <w:rFonts w:ascii="Times New Roman" w:hAnsi="Times New Roman" w:cs="Times New Roman"/>
          <w:sz w:val="22"/>
          <w:szCs w:val="22"/>
          <w:lang w:val="en-US"/>
        </w:rPr>
        <w:t>Bilişim</w:t>
      </w:r>
      <w:proofErr w:type="spellEnd"/>
      <w:r w:rsidRPr="00A02481">
        <w:rPr>
          <w:rFonts w:ascii="Times New Roman" w:hAnsi="Times New Roman" w:cs="Times New Roman"/>
          <w:sz w:val="22"/>
          <w:szCs w:val="22"/>
          <w:lang w:val="en-US"/>
        </w:rPr>
        <w:t xml:space="preserve"> Sistemleri (</w:t>
      </w:r>
      <w:r w:rsidR="009C53A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A02481">
        <w:rPr>
          <w:rFonts w:ascii="Times New Roman" w:hAnsi="Times New Roman" w:cs="Times New Roman"/>
          <w:sz w:val="22"/>
          <w:szCs w:val="22"/>
          <w:lang w:val="en-US"/>
        </w:rPr>
        <w:t>.Sınıf)</w:t>
      </w:r>
      <w:r w:rsidR="00BE1A66" w:rsidRPr="00466829">
        <w:rPr>
          <w:rFonts w:ascii="Times New Roman" w:hAnsi="Times New Roman" w:cs="Times New Roman"/>
          <w:sz w:val="18"/>
          <w:szCs w:val="18"/>
          <w:lang w:val="en-US"/>
        </w:rPr>
        <w:tab/>
      </w:r>
      <w:r w:rsidR="00BE1A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A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A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A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A66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</w:t>
      </w:r>
      <w:r w:rsidR="00BE1A66" w:rsidRPr="00A02481">
        <w:rPr>
          <w:rFonts w:ascii="Times New Roman" w:hAnsi="Times New Roman" w:cs="Times New Roman"/>
          <w:sz w:val="22"/>
          <w:szCs w:val="22"/>
          <w:lang w:val="en-US"/>
        </w:rPr>
        <w:t xml:space="preserve">2022 – </w:t>
      </w:r>
      <w:proofErr w:type="spellStart"/>
      <w:r w:rsidR="00BE1A66" w:rsidRPr="00A02481">
        <w:rPr>
          <w:rFonts w:ascii="Times New Roman" w:hAnsi="Times New Roman" w:cs="Times New Roman"/>
          <w:sz w:val="22"/>
          <w:szCs w:val="22"/>
          <w:lang w:val="en-US"/>
        </w:rPr>
        <w:t>Günümüz</w:t>
      </w:r>
      <w:proofErr w:type="spellEnd"/>
    </w:p>
    <w:p w14:paraId="73611236" w14:textId="77777777" w:rsidR="00BE1A66" w:rsidRDefault="00BE1A66" w:rsidP="00BE1A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1F60B9" w14:textId="48E3D1A7" w:rsidR="00BE1A66" w:rsidRPr="00BE1A66" w:rsidRDefault="00BE1A66" w:rsidP="00BE1A66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B545BC">
        <w:rPr>
          <w:rFonts w:ascii="Times New Roman" w:hAnsi="Times New Roman" w:cs="Times New Roman"/>
          <w:b/>
          <w:bCs/>
          <w:lang w:val="en-US"/>
        </w:rPr>
        <w:t xml:space="preserve">Reha </w:t>
      </w:r>
      <w:proofErr w:type="spellStart"/>
      <w:r w:rsidRPr="00B545BC">
        <w:rPr>
          <w:rFonts w:ascii="Times New Roman" w:hAnsi="Times New Roman" w:cs="Times New Roman"/>
          <w:b/>
          <w:bCs/>
          <w:lang w:val="en-US"/>
        </w:rPr>
        <w:t>Alemdaroğlu</w:t>
      </w:r>
      <w:proofErr w:type="spellEnd"/>
      <w:r w:rsidRPr="00B545BC">
        <w:rPr>
          <w:rFonts w:ascii="Times New Roman" w:hAnsi="Times New Roman" w:cs="Times New Roman"/>
          <w:b/>
          <w:bCs/>
          <w:lang w:val="en-US"/>
        </w:rPr>
        <w:t xml:space="preserve"> Anadolu Lisesi</w:t>
      </w:r>
      <w:r w:rsidRPr="00BE1A66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 </w:t>
      </w:r>
      <w:r w:rsidR="00B545B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545BC">
        <w:rPr>
          <w:rFonts w:ascii="Times New Roman" w:hAnsi="Times New Roman" w:cs="Times New Roman"/>
          <w:b/>
          <w:bCs/>
          <w:lang w:val="en-US"/>
        </w:rPr>
        <w:t>Ankara, Türkiye</w:t>
      </w:r>
    </w:p>
    <w:p w14:paraId="0D27E552" w14:textId="6708B370" w:rsidR="005C7F37" w:rsidRPr="00FB43DA" w:rsidRDefault="00BE1A66" w:rsidP="00497FB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545BC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B545BC">
        <w:rPr>
          <w:rFonts w:ascii="Times New Roman" w:hAnsi="Times New Roman" w:cs="Times New Roman"/>
          <w:sz w:val="22"/>
          <w:szCs w:val="22"/>
        </w:rPr>
        <w:t>2017 – 2021</w:t>
      </w:r>
    </w:p>
    <w:p w14:paraId="28C122BA" w14:textId="3837C114" w:rsidR="005A6242" w:rsidRDefault="005A6242" w:rsidP="005A624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eyim</w:t>
      </w:r>
    </w:p>
    <w:p w14:paraId="0F065BE9" w14:textId="49A50EF1" w:rsidR="005A6242" w:rsidRDefault="005A6242" w:rsidP="00B60FC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4375C7">
        <w:rPr>
          <w:rFonts w:ascii="Times New Roman" w:hAnsi="Times New Roman" w:cs="Times New Roman"/>
          <w:b/>
          <w:bCs/>
        </w:rPr>
        <w:t>Yazılım Stajyeri</w:t>
      </w:r>
      <w:r w:rsidR="00265D14">
        <w:rPr>
          <w:rFonts w:ascii="Times New Roman" w:hAnsi="Times New Roman" w:cs="Times New Roman"/>
          <w:b/>
          <w:bCs/>
        </w:rPr>
        <w:t xml:space="preserve"> </w:t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140A6" w:rsidRPr="004375C7">
        <w:rPr>
          <w:rFonts w:ascii="Times New Roman" w:hAnsi="Times New Roman" w:cs="Times New Roman"/>
          <w:b/>
          <w:bCs/>
        </w:rPr>
        <w:t xml:space="preserve">Haziran 2025 – Ağustos 2025 </w:t>
      </w:r>
    </w:p>
    <w:p w14:paraId="032EF8E6" w14:textId="6F0191BA" w:rsidR="00B60FCA" w:rsidRDefault="00B60FCA" w:rsidP="00B60F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75C7">
        <w:rPr>
          <w:rFonts w:ascii="Times New Roman" w:hAnsi="Times New Roman" w:cs="Times New Roman"/>
        </w:rPr>
        <w:t>EGY Yazılım</w:t>
      </w:r>
      <w:r w:rsidR="00B140A6" w:rsidRPr="004375C7">
        <w:rPr>
          <w:rFonts w:ascii="Times New Roman" w:hAnsi="Times New Roman" w:cs="Times New Roman"/>
        </w:rPr>
        <w:t xml:space="preserve"> ve Bilişim Teknolojile</w:t>
      </w:r>
      <w:r w:rsidR="00862A8B" w:rsidRPr="004375C7">
        <w:rPr>
          <w:rFonts w:ascii="Times New Roman" w:hAnsi="Times New Roman" w:cs="Times New Roman"/>
        </w:rPr>
        <w:t>ri</w:t>
      </w:r>
      <w:r w:rsidR="00B140A6" w:rsidRPr="004375C7">
        <w:rPr>
          <w:rFonts w:ascii="Times New Roman" w:hAnsi="Times New Roman" w:cs="Times New Roman"/>
        </w:rPr>
        <w:t xml:space="preserve"> </w:t>
      </w:r>
      <w:r w:rsidR="00B82066">
        <w:rPr>
          <w:rFonts w:ascii="Times New Roman" w:hAnsi="Times New Roman" w:cs="Times New Roman"/>
        </w:rPr>
        <w:tab/>
      </w:r>
      <w:r w:rsidR="00B82066">
        <w:rPr>
          <w:rFonts w:ascii="Times New Roman" w:hAnsi="Times New Roman" w:cs="Times New Roman"/>
        </w:rPr>
        <w:tab/>
      </w:r>
      <w:r w:rsidR="00B82066">
        <w:rPr>
          <w:rFonts w:ascii="Times New Roman" w:hAnsi="Times New Roman" w:cs="Times New Roman"/>
        </w:rPr>
        <w:tab/>
      </w:r>
      <w:r w:rsidR="00B140A6" w:rsidRPr="004375C7">
        <w:rPr>
          <w:rFonts w:ascii="Times New Roman" w:hAnsi="Times New Roman" w:cs="Times New Roman"/>
          <w:sz w:val="22"/>
          <w:szCs w:val="22"/>
        </w:rPr>
        <w:t>Ankara, Türkiye</w:t>
      </w:r>
    </w:p>
    <w:p w14:paraId="5CE0672F" w14:textId="538165FC" w:rsidR="00A077D2" w:rsidRPr="004375C7" w:rsidRDefault="00A077D2" w:rsidP="000304C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375C7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geliştirme sürecinde Domain katmanı (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Entity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Repository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, Data Manager,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Enum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>) kodlandı.</w:t>
      </w:r>
    </w:p>
    <w:p w14:paraId="55AAC1E1" w14:textId="016442DB" w:rsidR="00A077D2" w:rsidRPr="004375C7" w:rsidRDefault="00A077D2" w:rsidP="000304C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375C7">
        <w:rPr>
          <w:rFonts w:ascii="Times New Roman" w:hAnsi="Times New Roman" w:cs="Times New Roman"/>
          <w:sz w:val="22"/>
          <w:szCs w:val="22"/>
        </w:rPr>
        <w:t>Entity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Framework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Core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ile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repository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sınıfları ve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DbContext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yapılandırmaları geliştirildi.</w:t>
      </w:r>
    </w:p>
    <w:p w14:paraId="15CEC014" w14:textId="403172A4" w:rsidR="00A077D2" w:rsidRPr="004375C7" w:rsidRDefault="00A077D2" w:rsidP="000304C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375C7">
        <w:rPr>
          <w:rFonts w:ascii="Times New Roman" w:hAnsi="Times New Roman" w:cs="Times New Roman"/>
          <w:sz w:val="22"/>
          <w:szCs w:val="22"/>
        </w:rPr>
        <w:t>Unit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Test süreçlerinde tüm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entity’ler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için veri ekleme, güncelleme, silme testleri yazıldı ve hatalar giderildi.</w:t>
      </w:r>
    </w:p>
    <w:p w14:paraId="254B1E5B" w14:textId="5478BE9D" w:rsidR="00A077D2" w:rsidRPr="004375C7" w:rsidRDefault="00A077D2" w:rsidP="000304C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75C7">
        <w:rPr>
          <w:rFonts w:ascii="Times New Roman" w:hAnsi="Times New Roman" w:cs="Times New Roman"/>
          <w:sz w:val="22"/>
          <w:szCs w:val="22"/>
        </w:rPr>
        <w:t>DTO (Data Transfer Object) yapıları oluşturularak katmanlar arası veri aktarımı sağlandı.</w:t>
      </w:r>
    </w:p>
    <w:p w14:paraId="6EB7A30B" w14:textId="1788F678" w:rsidR="00A077D2" w:rsidRPr="004375C7" w:rsidRDefault="00A077D2" w:rsidP="000304C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75C7">
        <w:rPr>
          <w:rFonts w:ascii="Times New Roman" w:hAnsi="Times New Roman" w:cs="Times New Roman"/>
          <w:sz w:val="22"/>
          <w:szCs w:val="22"/>
        </w:rPr>
        <w:t xml:space="preserve">Takım içerisinde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review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ve </w:t>
      </w:r>
      <w:proofErr w:type="spellStart"/>
      <w:r w:rsidRPr="004375C7">
        <w:rPr>
          <w:rFonts w:ascii="Times New Roman" w:hAnsi="Times New Roman" w:cs="Times New Roman"/>
          <w:sz w:val="22"/>
          <w:szCs w:val="22"/>
        </w:rPr>
        <w:t>GitHub</w:t>
      </w:r>
      <w:proofErr w:type="spellEnd"/>
      <w:r w:rsidRPr="004375C7">
        <w:rPr>
          <w:rFonts w:ascii="Times New Roman" w:hAnsi="Times New Roman" w:cs="Times New Roman"/>
          <w:sz w:val="22"/>
          <w:szCs w:val="22"/>
        </w:rPr>
        <w:t xml:space="preserve"> üzerinden iş takibi süreçlerine aktif olarak katkı sağlandı.</w:t>
      </w:r>
    </w:p>
    <w:p w14:paraId="28229FB0" w14:textId="77777777" w:rsidR="00C24996" w:rsidRPr="00C24996" w:rsidRDefault="00C24996" w:rsidP="00C249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171D58" w14:textId="0B7DFBDD" w:rsidR="00BE1A66" w:rsidRPr="00BE1A66" w:rsidRDefault="00BE1A66" w:rsidP="005A624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E1A66">
        <w:rPr>
          <w:rFonts w:ascii="Times New Roman" w:hAnsi="Times New Roman" w:cs="Times New Roman"/>
        </w:rPr>
        <w:t>Projeler</w:t>
      </w:r>
    </w:p>
    <w:p w14:paraId="41EB73DF" w14:textId="21785205" w:rsidR="006F5630" w:rsidRDefault="006F5630" w:rsidP="00B1795C">
      <w:pPr>
        <w:spacing w:line="240" w:lineRule="auto"/>
        <w:rPr>
          <w:rFonts w:ascii="Times New Roman" w:hAnsi="Times New Roman" w:cs="Times New Roman"/>
          <w:b/>
          <w:bCs/>
        </w:rPr>
      </w:pPr>
      <w:r w:rsidRPr="00F51753">
        <w:rPr>
          <w:rFonts w:ascii="Times New Roman" w:hAnsi="Times New Roman" w:cs="Times New Roman"/>
          <w:b/>
          <w:bCs/>
        </w:rPr>
        <w:t>TÜBİTAK 2209-A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DuyuYorum</w:t>
      </w:r>
      <w:proofErr w:type="spellEnd"/>
      <w:r w:rsidR="00B82066">
        <w:rPr>
          <w:rFonts w:ascii="Times New Roman" w:hAnsi="Times New Roman" w:cs="Times New Roman"/>
          <w:b/>
          <w:bCs/>
        </w:rPr>
        <w:t xml:space="preserve"> </w:t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="00B82066">
        <w:rPr>
          <w:rFonts w:ascii="Times New Roman" w:hAnsi="Times New Roman" w:cs="Times New Roman"/>
          <w:b/>
          <w:bCs/>
        </w:rPr>
        <w:tab/>
      </w:r>
      <w:r w:rsidRPr="004B65AB">
        <w:rPr>
          <w:rFonts w:ascii="Times New Roman" w:hAnsi="Times New Roman" w:cs="Times New Roman"/>
          <w:b/>
          <w:bCs/>
        </w:rPr>
        <w:t>2025 – Devam Ediyor</w:t>
      </w:r>
    </w:p>
    <w:p w14:paraId="00C90530" w14:textId="0929FD0D" w:rsidR="006F5630" w:rsidRDefault="006F5630" w:rsidP="00B1795C">
      <w:pPr>
        <w:spacing w:line="240" w:lineRule="auto"/>
        <w:rPr>
          <w:rFonts w:ascii="Times New Roman" w:hAnsi="Times New Roman" w:cs="Times New Roman"/>
        </w:rPr>
      </w:pPr>
      <w:r w:rsidRPr="00F51753">
        <w:rPr>
          <w:rFonts w:ascii="Times New Roman" w:hAnsi="Times New Roman" w:cs="Times New Roman"/>
        </w:rPr>
        <w:t>Next.j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ilwindC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pabase</w:t>
      </w:r>
      <w:proofErr w:type="spellEnd"/>
      <w:r w:rsidR="00653493">
        <w:rPr>
          <w:rFonts w:ascii="Times New Roman" w:hAnsi="Times New Roman" w:cs="Times New Roman"/>
        </w:rPr>
        <w:t xml:space="preserve">, </w:t>
      </w:r>
      <w:proofErr w:type="spellStart"/>
      <w:r w:rsidR="00653493">
        <w:rPr>
          <w:rFonts w:ascii="Times New Roman" w:hAnsi="Times New Roman" w:cs="Times New Roman"/>
        </w:rPr>
        <w:t>OpenAI</w:t>
      </w:r>
      <w:proofErr w:type="spellEnd"/>
      <w:r w:rsidR="00653493">
        <w:rPr>
          <w:rFonts w:ascii="Times New Roman" w:hAnsi="Times New Roman" w:cs="Times New Roman"/>
        </w:rPr>
        <w:t xml:space="preserve"> API.</w:t>
      </w:r>
    </w:p>
    <w:p w14:paraId="3AD8A761" w14:textId="77777777" w:rsidR="006F5630" w:rsidRPr="00576396" w:rsidRDefault="006F5630" w:rsidP="006F563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76396">
        <w:rPr>
          <w:rFonts w:ascii="Times New Roman" w:hAnsi="Times New Roman" w:cs="Times New Roman"/>
          <w:sz w:val="22"/>
          <w:szCs w:val="22"/>
        </w:rPr>
        <w:t>DuyuYoru</w:t>
      </w:r>
      <w:r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576396">
        <w:rPr>
          <w:rFonts w:ascii="Times New Roman" w:hAnsi="Times New Roman" w:cs="Times New Roman"/>
          <w:sz w:val="22"/>
          <w:szCs w:val="22"/>
        </w:rPr>
        <w:t>, TÜBİTAK 2209-A Üniversite Öğrencileri Araştırma Projeleri Destekleme Programı kapsamında işitme engelli bireyler için geliştirilmiş, yapay zeka destekli, kişiselleştirilmiş bir dijital asistan ve topluluk ağıdır.</w:t>
      </w:r>
    </w:p>
    <w:p w14:paraId="2499FCC6" w14:textId="387AC216" w:rsidR="006F5630" w:rsidRPr="005664A2" w:rsidRDefault="006F5630" w:rsidP="006F563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  <w:sz w:val="22"/>
          <w:szCs w:val="22"/>
        </w:rPr>
        <w:t>Next.js 15</w:t>
      </w:r>
      <w:r w:rsidR="001B3B4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B3B48">
        <w:rPr>
          <w:rFonts w:ascii="Times New Roman" w:hAnsi="Times New Roman" w:cs="Times New Roman"/>
          <w:sz w:val="22"/>
          <w:szCs w:val="22"/>
        </w:rPr>
        <w:t>App</w:t>
      </w:r>
      <w:proofErr w:type="spellEnd"/>
      <w:r w:rsidR="001B3B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B3B48">
        <w:rPr>
          <w:rFonts w:ascii="Times New Roman" w:hAnsi="Times New Roman" w:cs="Times New Roman"/>
          <w:sz w:val="22"/>
          <w:szCs w:val="22"/>
        </w:rPr>
        <w:t>Router</w:t>
      </w:r>
      <w:proofErr w:type="spellEnd"/>
      <w:r w:rsidR="001B3B48">
        <w:rPr>
          <w:rFonts w:ascii="Times New Roman" w:hAnsi="Times New Roman" w:cs="Times New Roman"/>
          <w:sz w:val="22"/>
          <w:szCs w:val="22"/>
        </w:rPr>
        <w:t xml:space="preserve"> ve Server Side </w:t>
      </w:r>
      <w:proofErr w:type="spellStart"/>
      <w:r w:rsidR="001B3B48">
        <w:rPr>
          <w:rFonts w:ascii="Times New Roman" w:hAnsi="Times New Roman" w:cs="Times New Roman"/>
          <w:sz w:val="22"/>
          <w:szCs w:val="22"/>
        </w:rPr>
        <w:t>Rendering</w:t>
      </w:r>
      <w:proofErr w:type="spellEnd"/>
      <w:r w:rsidR="001B3B48">
        <w:rPr>
          <w:rFonts w:ascii="Times New Roman" w:hAnsi="Times New Roman" w:cs="Times New Roman"/>
          <w:sz w:val="22"/>
          <w:szCs w:val="22"/>
        </w:rPr>
        <w:t xml:space="preserve">) kullanılarak bir </w:t>
      </w:r>
      <w:proofErr w:type="spellStart"/>
      <w:r w:rsidR="001B3B48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="001B3B48">
        <w:rPr>
          <w:rFonts w:ascii="Times New Roman" w:hAnsi="Times New Roman" w:cs="Times New Roman"/>
          <w:sz w:val="22"/>
          <w:szCs w:val="22"/>
        </w:rPr>
        <w:t xml:space="preserve"> mimarisi kuruld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82F047" w14:textId="77777777" w:rsidR="006F5630" w:rsidRDefault="006F5630" w:rsidP="006F563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664A2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5664A2">
        <w:rPr>
          <w:rFonts w:ascii="Times New Roman" w:hAnsi="Times New Roman" w:cs="Times New Roman"/>
          <w:sz w:val="22"/>
          <w:szCs w:val="22"/>
        </w:rPr>
        <w:t xml:space="preserve"> servisi olarak </w:t>
      </w:r>
      <w:proofErr w:type="spellStart"/>
      <w:r w:rsidRPr="005664A2">
        <w:rPr>
          <w:rFonts w:ascii="Times New Roman" w:hAnsi="Times New Roman" w:cs="Times New Roman"/>
          <w:sz w:val="22"/>
          <w:szCs w:val="22"/>
        </w:rPr>
        <w:t>Supabase</w:t>
      </w:r>
      <w:proofErr w:type="spellEnd"/>
      <w:r w:rsidRPr="005664A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664A2">
        <w:rPr>
          <w:rFonts w:ascii="Times New Roman" w:hAnsi="Times New Roman" w:cs="Times New Roman"/>
          <w:sz w:val="22"/>
          <w:szCs w:val="22"/>
        </w:rPr>
        <w:t>PostgreSQL</w:t>
      </w:r>
      <w:proofErr w:type="spellEnd"/>
      <w:r w:rsidRPr="005664A2">
        <w:rPr>
          <w:rFonts w:ascii="Times New Roman" w:hAnsi="Times New Roman" w:cs="Times New Roman"/>
          <w:sz w:val="22"/>
          <w:szCs w:val="22"/>
        </w:rPr>
        <w:t xml:space="preserve">) kullanıldı. Kullanıcı verilerinin güvenliği için </w:t>
      </w:r>
      <w:proofErr w:type="spellStart"/>
      <w:r w:rsidRPr="005664A2">
        <w:rPr>
          <w:rFonts w:ascii="Times New Roman" w:hAnsi="Times New Roman" w:cs="Times New Roman"/>
          <w:sz w:val="22"/>
          <w:szCs w:val="22"/>
        </w:rPr>
        <w:t>Row</w:t>
      </w:r>
      <w:proofErr w:type="spellEnd"/>
      <w:r w:rsidRPr="005664A2">
        <w:rPr>
          <w:rFonts w:ascii="Times New Roman" w:hAnsi="Times New Roman" w:cs="Times New Roman"/>
          <w:sz w:val="22"/>
          <w:szCs w:val="22"/>
        </w:rPr>
        <w:t xml:space="preserve"> Level Security (RLS) politikaları ve güvenli kimlik doğrulama (</w:t>
      </w:r>
      <w:proofErr w:type="spellStart"/>
      <w:r w:rsidRPr="005664A2">
        <w:rPr>
          <w:rFonts w:ascii="Times New Roman" w:hAnsi="Times New Roman" w:cs="Times New Roman"/>
          <w:sz w:val="22"/>
          <w:szCs w:val="22"/>
        </w:rPr>
        <w:t>Auth</w:t>
      </w:r>
      <w:proofErr w:type="spellEnd"/>
      <w:r w:rsidRPr="005664A2">
        <w:rPr>
          <w:rFonts w:ascii="Times New Roman" w:hAnsi="Times New Roman" w:cs="Times New Roman"/>
          <w:sz w:val="22"/>
          <w:szCs w:val="22"/>
        </w:rPr>
        <w:t>) sistemleri entegre edildi.</w:t>
      </w:r>
    </w:p>
    <w:p w14:paraId="34489E0C" w14:textId="77777777" w:rsidR="006F5630" w:rsidRDefault="006F5630" w:rsidP="006F563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04C7">
        <w:rPr>
          <w:rFonts w:ascii="Times New Roman" w:hAnsi="Times New Roman" w:cs="Times New Roman"/>
          <w:sz w:val="22"/>
          <w:szCs w:val="22"/>
        </w:rPr>
        <w:t>Kullanıcıların profil verilerini (konum, cihaz türü, tanı) analiz ederek kişiye özel rehabilitasyon merkezi ve etkinlik önerileri sunan akıllı asistan modülü geliştirildi.</w:t>
      </w:r>
    </w:p>
    <w:p w14:paraId="60E40C6C" w14:textId="77777777" w:rsidR="006F5630" w:rsidRDefault="006F5630" w:rsidP="006F563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3429">
        <w:rPr>
          <w:rFonts w:ascii="Times New Roman" w:hAnsi="Times New Roman" w:cs="Times New Roman"/>
          <w:sz w:val="22"/>
          <w:szCs w:val="22"/>
        </w:rPr>
        <w:t>Odyoloji alanına özgü verilerle sınırlandırılmış, kullanıcılara doğru tıbbi yönlendirmeler (doktor tavsiyesi yerine geçmeyen rehberlik) sağlayan yapay zeka destekli sohbet robotu entegre edild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512454" w14:textId="39311CDB" w:rsidR="006F5630" w:rsidRDefault="006F5630" w:rsidP="00497F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7F28">
        <w:rPr>
          <w:rFonts w:ascii="Times New Roman" w:hAnsi="Times New Roman" w:cs="Times New Roman"/>
          <w:sz w:val="22"/>
          <w:szCs w:val="22"/>
        </w:rPr>
        <w:t xml:space="preserve">Kullanıcıların deneyimlerini paylaşabileceği, gönderi ve yorum özelliklerine sahip interaktif bir forum yapısı </w:t>
      </w:r>
      <w:proofErr w:type="spellStart"/>
      <w:r w:rsidRPr="00327F28">
        <w:rPr>
          <w:rFonts w:ascii="Times New Roman" w:hAnsi="Times New Roman" w:cs="Times New Roman"/>
          <w:sz w:val="22"/>
          <w:szCs w:val="22"/>
        </w:rPr>
        <w:t>veritabanı</w:t>
      </w:r>
      <w:proofErr w:type="spellEnd"/>
      <w:r w:rsidRPr="00327F28">
        <w:rPr>
          <w:rFonts w:ascii="Times New Roman" w:hAnsi="Times New Roman" w:cs="Times New Roman"/>
          <w:sz w:val="22"/>
          <w:szCs w:val="22"/>
        </w:rPr>
        <w:t xml:space="preserve"> şemasıyla birlikte kurgulandı.</w:t>
      </w:r>
    </w:p>
    <w:p w14:paraId="4CBB1379" w14:textId="77777777" w:rsidR="006F5630" w:rsidRPr="006F5630" w:rsidRDefault="006F5630" w:rsidP="006F56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A79675" w14:textId="1B8C2AB2" w:rsidR="0053308A" w:rsidRDefault="00BE1A66" w:rsidP="00B1795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F600D">
        <w:rPr>
          <w:rFonts w:ascii="Times New Roman" w:hAnsi="Times New Roman" w:cs="Times New Roman"/>
          <w:b/>
          <w:bCs/>
        </w:rPr>
        <w:lastRenderedPageBreak/>
        <w:t xml:space="preserve">Kişisel </w:t>
      </w:r>
      <w:proofErr w:type="spellStart"/>
      <w:r w:rsidRPr="00EF600D">
        <w:rPr>
          <w:rFonts w:ascii="Times New Roman" w:hAnsi="Times New Roman" w:cs="Times New Roman"/>
          <w:b/>
          <w:bCs/>
        </w:rPr>
        <w:t>Websitesi</w:t>
      </w:r>
      <w:proofErr w:type="spellEnd"/>
      <w:r w:rsidRPr="00EF600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9B45D0">
        <w:rPr>
          <w:rFonts w:ascii="Times New Roman" w:hAnsi="Times New Roman" w:cs="Times New Roman"/>
          <w:b/>
          <w:bCs/>
          <w:lang w:val="en-US"/>
        </w:rPr>
        <w:tab/>
      </w:r>
      <w:r w:rsidR="0053308A" w:rsidRPr="00EF600D">
        <w:rPr>
          <w:rFonts w:ascii="Times New Roman" w:hAnsi="Times New Roman" w:cs="Times New Roman"/>
          <w:b/>
          <w:bCs/>
        </w:rPr>
        <w:t>2024 – Günümüz</w:t>
      </w:r>
    </w:p>
    <w:p w14:paraId="0FCA2E19" w14:textId="008314B3" w:rsidR="00497FB9" w:rsidRDefault="00BE1A66" w:rsidP="00B1795C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F600D">
        <w:rPr>
          <w:rFonts w:ascii="Times New Roman" w:hAnsi="Times New Roman" w:cs="Times New Roman"/>
          <w:lang w:val="en-US"/>
        </w:rPr>
        <w:t>Next</w:t>
      </w:r>
      <w:r w:rsidRPr="00EF600D">
        <w:rPr>
          <w:rFonts w:ascii="Times New Roman" w:hAnsi="Times New Roman" w:cs="Times New Roman"/>
        </w:rPr>
        <w:t>.</w:t>
      </w:r>
      <w:proofErr w:type="spellStart"/>
      <w:r w:rsidRPr="00EF600D">
        <w:rPr>
          <w:rFonts w:ascii="Times New Roman" w:hAnsi="Times New Roman" w:cs="Times New Roman"/>
        </w:rPr>
        <w:t>js</w:t>
      </w:r>
      <w:proofErr w:type="spellEnd"/>
      <w:r w:rsidRPr="00EF600D">
        <w:rPr>
          <w:rFonts w:ascii="Times New Roman" w:hAnsi="Times New Roman" w:cs="Times New Roman"/>
        </w:rPr>
        <w:t xml:space="preserve">, </w:t>
      </w:r>
      <w:proofErr w:type="spellStart"/>
      <w:r w:rsidRPr="00EF600D">
        <w:rPr>
          <w:rFonts w:ascii="Times New Roman" w:hAnsi="Times New Roman" w:cs="Times New Roman"/>
        </w:rPr>
        <w:t>TailwindCSS</w:t>
      </w:r>
      <w:proofErr w:type="spellEnd"/>
      <w:r w:rsidRPr="00EF600D">
        <w:rPr>
          <w:rFonts w:ascii="Times New Roman" w:hAnsi="Times New Roman" w:cs="Times New Roman"/>
        </w:rPr>
        <w:t xml:space="preserve">, </w:t>
      </w:r>
      <w:proofErr w:type="spellStart"/>
      <w:r w:rsidRPr="00EF600D">
        <w:rPr>
          <w:rFonts w:ascii="Times New Roman" w:hAnsi="Times New Roman" w:cs="Times New Roman"/>
        </w:rPr>
        <w:t>Shadcn</w:t>
      </w:r>
      <w:proofErr w:type="spellEnd"/>
      <w:r w:rsidRPr="00EF600D">
        <w:rPr>
          <w:rFonts w:ascii="Times New Roman" w:hAnsi="Times New Roman" w:cs="Times New Roman"/>
        </w:rPr>
        <w:t>/</w:t>
      </w:r>
      <w:proofErr w:type="spellStart"/>
      <w:r w:rsidRPr="00EF600D">
        <w:rPr>
          <w:rFonts w:ascii="Times New Roman" w:hAnsi="Times New Roman" w:cs="Times New Roman"/>
        </w:rPr>
        <w:t>ui</w:t>
      </w:r>
      <w:proofErr w:type="spellEnd"/>
      <w:r w:rsidRPr="00EF600D">
        <w:rPr>
          <w:rFonts w:ascii="Times New Roman" w:hAnsi="Times New Roman" w:cs="Times New Roman"/>
        </w:rPr>
        <w:t>.</w:t>
      </w:r>
      <w:r w:rsidR="00CD4E35">
        <w:rPr>
          <w:rFonts w:ascii="Times New Roman" w:hAnsi="Times New Roman" w:cs="Times New Roman"/>
        </w:rPr>
        <w:t xml:space="preserve"> </w:t>
      </w:r>
    </w:p>
    <w:p w14:paraId="27E5C5F3" w14:textId="7CFA9FD2" w:rsidR="00382B3F" w:rsidRPr="00EF600D" w:rsidRDefault="00382B3F" w:rsidP="000304C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sz w:val="22"/>
          <w:szCs w:val="22"/>
        </w:rPr>
        <w:t xml:space="preserve">Next.js 15 teknolojisi kullanılarak bir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front-end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(önyüz) uygulaması geliştirildi.</w:t>
      </w:r>
    </w:p>
    <w:p w14:paraId="55F370B0" w14:textId="7925F98F" w:rsidR="00FB43DA" w:rsidRPr="00EF600D" w:rsidRDefault="00FB43DA" w:rsidP="000304C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tillendirme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ve tüm CSS gereksinimleri</w:t>
      </w:r>
      <w:r w:rsidR="00E03BB3" w:rsidRPr="00EF600D">
        <w:rPr>
          <w:rFonts w:ascii="Times New Roman" w:hAnsi="Times New Roman" w:cs="Times New Roman"/>
          <w:sz w:val="22"/>
          <w:szCs w:val="22"/>
        </w:rPr>
        <w:t xml:space="preserve"> için</w:t>
      </w:r>
      <w:r w:rsidRPr="00EF60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TailwindCSS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kullanıldı.</w:t>
      </w:r>
    </w:p>
    <w:p w14:paraId="09EF58F9" w14:textId="1CAFEAD8" w:rsidR="00531295" w:rsidRPr="00EF600D" w:rsidRDefault="00531295" w:rsidP="000304C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sz w:val="22"/>
          <w:szCs w:val="22"/>
        </w:rPr>
        <w:t xml:space="preserve">Harici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component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kullanımları için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hadcn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ui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kullanıldı.</w:t>
      </w:r>
    </w:p>
    <w:p w14:paraId="71618DC3" w14:textId="0D93FA37" w:rsidR="00CD4E35" w:rsidRDefault="00382B3F" w:rsidP="00CD4E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sz w:val="22"/>
          <w:szCs w:val="22"/>
        </w:rPr>
        <w:t>Analitik bilgilerinin elde edilmesi ve takip edilmesi için “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Vercel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Analitics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>” paketi uygulamaya entegre edil</w:t>
      </w:r>
      <w:r w:rsidR="00C9443C" w:rsidRPr="00EF600D">
        <w:rPr>
          <w:rFonts w:ascii="Times New Roman" w:hAnsi="Times New Roman" w:cs="Times New Roman"/>
          <w:sz w:val="22"/>
          <w:szCs w:val="22"/>
        </w:rPr>
        <w:t>di</w:t>
      </w:r>
      <w:r w:rsidRPr="00EF600D">
        <w:rPr>
          <w:rFonts w:ascii="Times New Roman" w:hAnsi="Times New Roman" w:cs="Times New Roman"/>
          <w:sz w:val="22"/>
          <w:szCs w:val="22"/>
        </w:rPr>
        <w:t>.</w:t>
      </w:r>
    </w:p>
    <w:p w14:paraId="7D91820B" w14:textId="77777777" w:rsidR="00CD4E35" w:rsidRPr="00CD4E35" w:rsidRDefault="00CD4E35" w:rsidP="00CD4E35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323E464A" w14:textId="52F01B3A" w:rsidR="008159CA" w:rsidRPr="008159CA" w:rsidRDefault="008159CA" w:rsidP="008159CA">
      <w:pPr>
        <w:pStyle w:val="ListeParagraf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8159CA">
        <w:rPr>
          <w:rFonts w:ascii="Times New Roman" w:hAnsi="Times New Roman" w:cs="Times New Roman"/>
        </w:rPr>
        <w:t>Beceriler</w:t>
      </w:r>
    </w:p>
    <w:p w14:paraId="7A69EC85" w14:textId="4D3D6656" w:rsidR="00FB43DA" w:rsidRPr="00EF600D" w:rsidRDefault="008159CA" w:rsidP="000304C7">
      <w:p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Programlama Dilleri: </w:t>
      </w:r>
      <w:r w:rsidRPr="00EF600D">
        <w:rPr>
          <w:rFonts w:ascii="Times New Roman" w:hAnsi="Times New Roman" w:cs="Times New Roman"/>
          <w:sz w:val="22"/>
          <w:szCs w:val="22"/>
        </w:rPr>
        <w:t xml:space="preserve">HTML/CSS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>, C, C++, C#, SQL (MySQL)</w:t>
      </w:r>
      <w:r w:rsidR="00E15D65" w:rsidRPr="00EF600D">
        <w:rPr>
          <w:rFonts w:ascii="Times New Roman" w:hAnsi="Times New Roman" w:cs="Times New Roman"/>
          <w:sz w:val="22"/>
          <w:szCs w:val="22"/>
        </w:rPr>
        <w:t>, Java</w:t>
      </w:r>
    </w:p>
    <w:p w14:paraId="2B443527" w14:textId="1319EA2F" w:rsidR="00FE0E2B" w:rsidRPr="00EF600D" w:rsidRDefault="00FE0E2B" w:rsidP="000304C7">
      <w:p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b/>
          <w:bCs/>
          <w:sz w:val="22"/>
          <w:szCs w:val="22"/>
        </w:rPr>
        <w:t>Framework</w:t>
      </w:r>
      <w:r w:rsidR="00773834"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3995" w:rsidRPr="00EF600D">
        <w:rPr>
          <w:rFonts w:ascii="Times New Roman" w:hAnsi="Times New Roman" w:cs="Times New Roman"/>
          <w:sz w:val="22"/>
          <w:szCs w:val="22"/>
        </w:rPr>
        <w:t>-</w:t>
      </w:r>
      <w:r w:rsidR="00773834"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 Kütüphane</w:t>
      </w:r>
      <w:r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EF600D">
        <w:rPr>
          <w:rFonts w:ascii="Times New Roman" w:hAnsi="Times New Roman" w:cs="Times New Roman"/>
          <w:sz w:val="22"/>
          <w:szCs w:val="22"/>
        </w:rPr>
        <w:t xml:space="preserve">React.js, Next.js, Node.js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TailwindCSS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trapi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tripe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upabase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>,</w:t>
      </w:r>
      <w:r w:rsidR="00773834" w:rsidRPr="00EF60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3834" w:rsidRPr="00EF600D">
        <w:rPr>
          <w:rFonts w:ascii="Times New Roman" w:hAnsi="Times New Roman" w:cs="Times New Roman"/>
          <w:sz w:val="22"/>
          <w:szCs w:val="22"/>
        </w:rPr>
        <w:t>Bootstrap</w:t>
      </w:r>
      <w:proofErr w:type="spellEnd"/>
      <w:r w:rsidR="00773834" w:rsidRPr="00EF600D">
        <w:rPr>
          <w:rFonts w:ascii="Times New Roman" w:hAnsi="Times New Roman" w:cs="Times New Roman"/>
          <w:sz w:val="22"/>
          <w:szCs w:val="22"/>
        </w:rPr>
        <w:t>,</w:t>
      </w:r>
      <w:r w:rsidRPr="00EF60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Prisma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ass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Motion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Sanity</w:t>
      </w:r>
      <w:proofErr w:type="spellEnd"/>
      <w:r w:rsidR="000E69E5"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E69E5" w:rsidRPr="00EF600D">
        <w:rPr>
          <w:rFonts w:ascii="Times New Roman" w:hAnsi="Times New Roman" w:cs="Times New Roman"/>
          <w:sz w:val="22"/>
          <w:szCs w:val="22"/>
        </w:rPr>
        <w:t>Firebase</w:t>
      </w:r>
      <w:proofErr w:type="spellEnd"/>
    </w:p>
    <w:p w14:paraId="22BC1587" w14:textId="41EC5470" w:rsidR="00BD3A97" w:rsidRPr="00EF600D" w:rsidRDefault="00A920E7" w:rsidP="000304C7">
      <w:p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Geliştirici Araçları: </w:t>
      </w:r>
      <w:r w:rsidRPr="00EF600D">
        <w:rPr>
          <w:rFonts w:ascii="Times New Roman" w:hAnsi="Times New Roman" w:cs="Times New Roman"/>
          <w:sz w:val="22"/>
          <w:szCs w:val="22"/>
        </w:rPr>
        <w:t xml:space="preserve">Git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Github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VS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="00C60BEB"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26EC5" w:rsidRPr="00EF600D">
        <w:rPr>
          <w:rFonts w:ascii="Times New Roman" w:hAnsi="Times New Roman" w:cs="Times New Roman"/>
          <w:sz w:val="22"/>
          <w:szCs w:val="22"/>
        </w:rPr>
        <w:t>WebStorm</w:t>
      </w:r>
      <w:proofErr w:type="spellEnd"/>
      <w:r w:rsidR="00F26EC5"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0BEB" w:rsidRPr="00EF600D">
        <w:rPr>
          <w:rFonts w:ascii="Times New Roman" w:hAnsi="Times New Roman" w:cs="Times New Roman"/>
          <w:sz w:val="22"/>
          <w:szCs w:val="22"/>
        </w:rPr>
        <w:t>Markdown</w:t>
      </w:r>
      <w:proofErr w:type="spellEnd"/>
      <w:r w:rsidR="000E69E5" w:rsidRPr="00EF600D">
        <w:rPr>
          <w:rFonts w:ascii="Times New Roman" w:hAnsi="Times New Roman" w:cs="Times New Roman"/>
          <w:sz w:val="22"/>
          <w:szCs w:val="22"/>
        </w:rPr>
        <w:t>, NPM</w:t>
      </w:r>
    </w:p>
    <w:p w14:paraId="52BEDEA5" w14:textId="127CCC0B" w:rsidR="00C60BEB" w:rsidRPr="00EF600D" w:rsidRDefault="00C60BEB" w:rsidP="000304C7">
      <w:pPr>
        <w:jc w:val="both"/>
        <w:rPr>
          <w:rFonts w:ascii="Times New Roman" w:hAnsi="Times New Roman" w:cs="Times New Roman"/>
          <w:sz w:val="22"/>
          <w:szCs w:val="22"/>
        </w:rPr>
      </w:pPr>
      <w:r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Yardımcı Ek Uygulamalar: </w:t>
      </w:r>
      <w:r w:rsidRPr="00EF600D">
        <w:rPr>
          <w:rFonts w:ascii="Times New Roman" w:hAnsi="Times New Roman" w:cs="Times New Roman"/>
          <w:sz w:val="22"/>
          <w:szCs w:val="22"/>
        </w:rPr>
        <w:t xml:space="preserve">Adobe Photoshop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Canva</w:t>
      </w:r>
      <w:proofErr w:type="spellEnd"/>
      <w:r w:rsidRPr="00EF600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600D">
        <w:rPr>
          <w:rFonts w:ascii="Times New Roman" w:hAnsi="Times New Roman" w:cs="Times New Roman"/>
          <w:sz w:val="22"/>
          <w:szCs w:val="22"/>
        </w:rPr>
        <w:t>Figma</w:t>
      </w:r>
      <w:proofErr w:type="spellEnd"/>
      <w:r w:rsidR="000E69E5" w:rsidRPr="00EF600D">
        <w:rPr>
          <w:rFonts w:ascii="Times New Roman" w:hAnsi="Times New Roman" w:cs="Times New Roman"/>
          <w:sz w:val="22"/>
          <w:szCs w:val="22"/>
        </w:rPr>
        <w:t xml:space="preserve">, </w:t>
      </w:r>
      <w:r w:rsidR="003D5FC0" w:rsidRPr="00EF600D">
        <w:rPr>
          <w:rFonts w:ascii="Times New Roman" w:hAnsi="Times New Roman" w:cs="Times New Roman"/>
          <w:sz w:val="22"/>
          <w:szCs w:val="22"/>
        </w:rPr>
        <w:t>Microsoft Ofis Uygulamaları</w:t>
      </w:r>
    </w:p>
    <w:p w14:paraId="7608B14A" w14:textId="6E66E5D5" w:rsidR="00382B3F" w:rsidRPr="002944DC" w:rsidRDefault="00E20789" w:rsidP="000304C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600D">
        <w:rPr>
          <w:rFonts w:ascii="Times New Roman" w:hAnsi="Times New Roman" w:cs="Times New Roman"/>
          <w:b/>
          <w:bCs/>
          <w:sz w:val="22"/>
          <w:szCs w:val="22"/>
        </w:rPr>
        <w:t xml:space="preserve">Yabancı Dil:  </w:t>
      </w:r>
      <w:r w:rsidRPr="00EF600D">
        <w:rPr>
          <w:rFonts w:ascii="Times New Roman" w:hAnsi="Times New Roman" w:cs="Times New Roman"/>
          <w:sz w:val="22"/>
          <w:szCs w:val="22"/>
        </w:rPr>
        <w:t>İngilizce</w:t>
      </w:r>
      <w:r w:rsidR="003316BD" w:rsidRPr="00EF600D">
        <w:rPr>
          <w:rFonts w:ascii="Times New Roman" w:hAnsi="Times New Roman" w:cs="Times New Roman"/>
          <w:sz w:val="22"/>
          <w:szCs w:val="22"/>
        </w:rPr>
        <w:t xml:space="preserve"> -</w:t>
      </w:r>
      <w:r w:rsidRPr="00EF600D">
        <w:rPr>
          <w:rFonts w:ascii="Times New Roman" w:hAnsi="Times New Roman" w:cs="Times New Roman"/>
          <w:sz w:val="22"/>
          <w:szCs w:val="22"/>
        </w:rPr>
        <w:t xml:space="preserve"> B1</w:t>
      </w:r>
    </w:p>
    <w:sectPr w:rsidR="00382B3F" w:rsidRPr="0029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A20E6"/>
    <w:multiLevelType w:val="hybridMultilevel"/>
    <w:tmpl w:val="4AD2A7FA"/>
    <w:lvl w:ilvl="0" w:tplc="F150479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673F"/>
    <w:multiLevelType w:val="hybridMultilevel"/>
    <w:tmpl w:val="31307338"/>
    <w:lvl w:ilvl="0" w:tplc="70AE52F0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7043">
    <w:abstractNumId w:val="1"/>
  </w:num>
  <w:num w:numId="2" w16cid:durableId="125725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A2"/>
    <w:rsid w:val="000304C7"/>
    <w:rsid w:val="00060F0A"/>
    <w:rsid w:val="000941B0"/>
    <w:rsid w:val="000D543A"/>
    <w:rsid w:val="000E69E5"/>
    <w:rsid w:val="000E750D"/>
    <w:rsid w:val="00163A25"/>
    <w:rsid w:val="001B3B48"/>
    <w:rsid w:val="001B4FC7"/>
    <w:rsid w:val="0023035D"/>
    <w:rsid w:val="00251E21"/>
    <w:rsid w:val="00265D14"/>
    <w:rsid w:val="0028525C"/>
    <w:rsid w:val="002944DC"/>
    <w:rsid w:val="00327F28"/>
    <w:rsid w:val="003316BD"/>
    <w:rsid w:val="003515A0"/>
    <w:rsid w:val="00374B81"/>
    <w:rsid w:val="00382B3F"/>
    <w:rsid w:val="003D5FC0"/>
    <w:rsid w:val="003E3133"/>
    <w:rsid w:val="00413A5D"/>
    <w:rsid w:val="004375C7"/>
    <w:rsid w:val="00453429"/>
    <w:rsid w:val="00466829"/>
    <w:rsid w:val="00481EA7"/>
    <w:rsid w:val="004917E6"/>
    <w:rsid w:val="0049294B"/>
    <w:rsid w:val="00497FB9"/>
    <w:rsid w:val="004B65AB"/>
    <w:rsid w:val="004E38A2"/>
    <w:rsid w:val="00531295"/>
    <w:rsid w:val="0053308A"/>
    <w:rsid w:val="005664A2"/>
    <w:rsid w:val="00576396"/>
    <w:rsid w:val="005A6242"/>
    <w:rsid w:val="005B1F84"/>
    <w:rsid w:val="005C7F37"/>
    <w:rsid w:val="00610F92"/>
    <w:rsid w:val="0061396F"/>
    <w:rsid w:val="00653493"/>
    <w:rsid w:val="006B6064"/>
    <w:rsid w:val="006F26B7"/>
    <w:rsid w:val="006F5630"/>
    <w:rsid w:val="00720140"/>
    <w:rsid w:val="00737291"/>
    <w:rsid w:val="00740008"/>
    <w:rsid w:val="00744EFC"/>
    <w:rsid w:val="00750442"/>
    <w:rsid w:val="00755040"/>
    <w:rsid w:val="00773834"/>
    <w:rsid w:val="007958A8"/>
    <w:rsid w:val="008159CA"/>
    <w:rsid w:val="008376A2"/>
    <w:rsid w:val="008515DB"/>
    <w:rsid w:val="00862A8B"/>
    <w:rsid w:val="009010EE"/>
    <w:rsid w:val="009216A3"/>
    <w:rsid w:val="00962AAD"/>
    <w:rsid w:val="009B45D0"/>
    <w:rsid w:val="009C53AE"/>
    <w:rsid w:val="009F3256"/>
    <w:rsid w:val="00A02481"/>
    <w:rsid w:val="00A077D2"/>
    <w:rsid w:val="00A7124C"/>
    <w:rsid w:val="00A920E7"/>
    <w:rsid w:val="00B140A6"/>
    <w:rsid w:val="00B1795C"/>
    <w:rsid w:val="00B21D38"/>
    <w:rsid w:val="00B331AB"/>
    <w:rsid w:val="00B545BC"/>
    <w:rsid w:val="00B60FCA"/>
    <w:rsid w:val="00B7001C"/>
    <w:rsid w:val="00B82066"/>
    <w:rsid w:val="00BD3A97"/>
    <w:rsid w:val="00BE1A66"/>
    <w:rsid w:val="00BF20E3"/>
    <w:rsid w:val="00C24996"/>
    <w:rsid w:val="00C60BEB"/>
    <w:rsid w:val="00C9443C"/>
    <w:rsid w:val="00CD0339"/>
    <w:rsid w:val="00CD4E35"/>
    <w:rsid w:val="00CE1948"/>
    <w:rsid w:val="00D43052"/>
    <w:rsid w:val="00D84480"/>
    <w:rsid w:val="00DC11CF"/>
    <w:rsid w:val="00E03BB3"/>
    <w:rsid w:val="00E15D65"/>
    <w:rsid w:val="00E20789"/>
    <w:rsid w:val="00E83995"/>
    <w:rsid w:val="00EF3F77"/>
    <w:rsid w:val="00EF600D"/>
    <w:rsid w:val="00F00804"/>
    <w:rsid w:val="00F26EC5"/>
    <w:rsid w:val="00F46424"/>
    <w:rsid w:val="00F51753"/>
    <w:rsid w:val="00F679EB"/>
    <w:rsid w:val="00FA0C12"/>
    <w:rsid w:val="00FB43DA"/>
    <w:rsid w:val="00FE0E2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D50F"/>
  <w15:chartTrackingRefBased/>
  <w15:docId w15:val="{226DC95A-825D-4713-A3E9-1EF08B8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7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7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37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37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37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37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37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37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37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7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7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37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376A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376A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376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376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376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376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37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7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37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37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37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376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376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376A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37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376A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376A2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49294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294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B4F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B4F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B4F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4F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4FC7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700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rkaypolat06/" TargetMode="External"/><Relationship Id="rId3" Type="http://schemas.openxmlformats.org/officeDocument/2006/relationships/styles" Target="styles.xml"/><Relationship Id="rId7" Type="http://schemas.openxmlformats.org/officeDocument/2006/relationships/hyperlink" Target="polatberk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aypolat03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06berkay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3A4E-AA83-4D66-82B5-5225FB9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1</Words>
  <Characters>2718</Characters>
  <Application>Microsoft Office Word</Application>
  <DocSecurity>0</DocSecurity>
  <Lines>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POLAT</dc:creator>
  <cp:keywords/>
  <dc:description/>
  <cp:lastModifiedBy>BERKAY POLAT</cp:lastModifiedBy>
  <cp:revision>83</cp:revision>
  <dcterms:created xsi:type="dcterms:W3CDTF">2025-04-30T11:08:00Z</dcterms:created>
  <dcterms:modified xsi:type="dcterms:W3CDTF">2025-12-29T15:35:00Z</dcterms:modified>
</cp:coreProperties>
</file>